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313A85C8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BA5779">
        <w:rPr>
          <w:rFonts w:asciiTheme="minorHAnsi" w:hAnsiTheme="minorHAnsi" w:cs="Arial"/>
          <w:lang w:val="es-MX"/>
        </w:rPr>
        <w:t xml:space="preserve"> </w:t>
      </w:r>
      <w:r w:rsidR="001B562E">
        <w:rPr>
          <w:rFonts w:asciiTheme="minorHAnsi" w:hAnsiTheme="minorHAnsi" w:cs="Arial"/>
          <w:lang w:val="es-MX"/>
        </w:rPr>
        <w:t>10 de Noviem</w:t>
      </w:r>
      <w:r w:rsidR="00275FE0">
        <w:rPr>
          <w:rFonts w:asciiTheme="minorHAnsi" w:hAnsiTheme="minorHAnsi" w:cs="Arial"/>
          <w:lang w:val="es-MX"/>
        </w:rPr>
        <w:t>bre</w:t>
      </w:r>
      <w:r w:rsidR="002622FD">
        <w:rPr>
          <w:rFonts w:asciiTheme="minorHAnsi" w:hAnsiTheme="minorHAnsi" w:cs="Arial"/>
          <w:lang w:val="es-MX"/>
        </w:rPr>
        <w:t xml:space="preserve"> de 2022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5BD8E37B" w14:textId="4DD21C2A" w:rsidR="008327DC" w:rsidRPr="00BA5779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108F652E" w14:textId="77777777" w:rsidR="00BA5779" w:rsidRDefault="00BA5779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p w14:paraId="2A9BBB54" w14:textId="3611ABAD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74190B">
        <w:rPr>
          <w:rFonts w:cs="Arial"/>
          <w:sz w:val="20"/>
          <w:szCs w:val="20"/>
          <w:lang w:val="es-MX"/>
        </w:rPr>
        <w:t>Octu</w:t>
      </w:r>
      <w:r w:rsidR="00D0368C">
        <w:rPr>
          <w:rFonts w:cs="Arial"/>
          <w:sz w:val="20"/>
          <w:szCs w:val="20"/>
          <w:lang w:val="es-MX"/>
        </w:rPr>
        <w:t>bre</w:t>
      </w:r>
      <w:r w:rsidR="002F5C57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BA5779">
        <w:rPr>
          <w:rFonts w:cs="Arial"/>
          <w:sz w:val="20"/>
          <w:szCs w:val="20"/>
          <w:lang w:val="es-MX"/>
        </w:rPr>
        <w:t xml:space="preserve"> 2022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236"/>
        <w:gridCol w:w="1276"/>
        <w:gridCol w:w="602"/>
        <w:gridCol w:w="1060"/>
        <w:gridCol w:w="467"/>
      </w:tblGrid>
      <w:tr w:rsidR="008327DC" w:rsidRPr="00CB38AE" w14:paraId="0CE8094D" w14:textId="77777777" w:rsidTr="00BA5779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BA5779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BA5779">
        <w:trPr>
          <w:trHeight w:val="255"/>
          <w:jc w:val="center"/>
        </w:trPr>
        <w:tc>
          <w:tcPr>
            <w:tcW w:w="10341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BA5779">
        <w:trPr>
          <w:trHeight w:val="90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BA5779">
        <w:trPr>
          <w:trHeight w:val="2145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0FF76E3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BA577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20AA8BE9" w:rsidR="008327DC" w:rsidRPr="00CB38AE" w:rsidRDefault="0074190B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ctu</w:t>
            </w:r>
            <w:r w:rsidR="00D0368C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53571B9C" w:rsidR="00BA5779" w:rsidRPr="00CB38AE" w:rsidRDefault="00BA5779" w:rsidP="00BA57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182EE713" w:rsidR="008327DC" w:rsidRPr="00CB38AE" w:rsidRDefault="00BA5779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5A639366" w:rsidR="008327DC" w:rsidRPr="00CB38AE" w:rsidRDefault="00BA5779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60A920AB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075EE5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78F3A9A6" w14:textId="36C04E93" w:rsidR="00BE62E1" w:rsidRDefault="00BE62E1" w:rsidP="007D2437">
      <w:pPr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ATENTAMENTE</w:t>
      </w: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33E930B3" w14:textId="77777777" w:rsidR="00BA5779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</w:t>
      </w:r>
      <w:r w:rsidR="00BA5779">
        <w:rPr>
          <w:rFonts w:cs="Arial"/>
          <w:b/>
          <w:lang w:val="es-MX"/>
        </w:rPr>
        <w:t xml:space="preserve">la Policía Preventiva Municipal </w:t>
      </w:r>
    </w:p>
    <w:p w14:paraId="0014FB3B" w14:textId="13FE2470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3A949AA3" w:rsidR="008266E6" w:rsidRDefault="00BE62E1" w:rsidP="007D2437">
      <w:pPr>
        <w:pStyle w:val="Sinespaciad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</w:t>
      </w:r>
    </w:p>
    <w:p w14:paraId="39196609" w14:textId="77777777" w:rsidR="00BE62E1" w:rsidRDefault="007D2437" w:rsidP="0009092B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7862FE40" w14:textId="05A01962" w:rsidR="00D4476E" w:rsidRPr="00BE62E1" w:rsidRDefault="007D2437" w:rsidP="0009092B">
      <w:pPr>
        <w:pStyle w:val="Sinespaciad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r w:rsidR="00BE62E1">
        <w:rPr>
          <w:rFonts w:cs="Arial"/>
          <w:b/>
          <w:sz w:val="16"/>
          <w:szCs w:val="24"/>
        </w:rPr>
        <w:t>BSS*</w:t>
      </w:r>
      <w:bookmarkStart w:id="0" w:name="_GoBack"/>
      <w:bookmarkEnd w:id="0"/>
    </w:p>
    <w:sectPr w:rsidR="00D4476E" w:rsidRPr="00BE62E1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41B8" w14:textId="77777777" w:rsidR="00263737" w:rsidRDefault="00263737" w:rsidP="00496D6D">
      <w:r>
        <w:separator/>
      </w:r>
    </w:p>
  </w:endnote>
  <w:endnote w:type="continuationSeparator" w:id="0">
    <w:p w14:paraId="64417EDC" w14:textId="77777777" w:rsidR="00263737" w:rsidRDefault="00263737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60A4B758" w:rsidR="00773C3D" w:rsidRDefault="00E06DE0" w:rsidP="00BA5779">
    <w:pPr>
      <w:pStyle w:val="Piedepgina"/>
      <w:tabs>
        <w:tab w:val="clear" w:pos="4153"/>
        <w:tab w:val="clear" w:pos="8306"/>
        <w:tab w:val="center" w:pos="2735"/>
      </w:tabs>
      <w:rPr>
        <w:noProof/>
        <w:lang w:val="es-MX" w:eastAsia="es-MX"/>
      </w:rPr>
    </w:pPr>
    <w:r w:rsidRPr="00D66CB0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45F362C" wp14:editId="318E4F9E">
          <wp:simplePos x="0" y="0"/>
          <wp:positionH relativeFrom="column">
            <wp:posOffset>1954011</wp:posOffset>
          </wp:positionH>
          <wp:positionV relativeFrom="paragraph">
            <wp:posOffset>-100742</wp:posOffset>
          </wp:positionV>
          <wp:extent cx="4542312" cy="56193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976" cy="567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79" w:rsidRPr="00AE1A3E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4B9A0E2" wp14:editId="2A1AA7F3">
          <wp:simplePos x="0" y="0"/>
          <wp:positionH relativeFrom="page">
            <wp:posOffset>111760</wp:posOffset>
          </wp:positionH>
          <wp:positionV relativeFrom="paragraph">
            <wp:posOffset>-342900</wp:posOffset>
          </wp:positionV>
          <wp:extent cx="3281680" cy="115062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79">
      <w:rPr>
        <w:noProof/>
        <w:lang w:val="es-MX" w:eastAsia="es-MX"/>
      </w:rPr>
      <w:tab/>
    </w:r>
    <w:r w:rsidR="00BA5779">
      <w:rPr>
        <w:noProof/>
        <w:lang w:val="es-MX" w:eastAsia="es-MX"/>
      </w:rPr>
      <w:tab/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9F70" w14:textId="77777777" w:rsidR="00263737" w:rsidRDefault="00263737" w:rsidP="00496D6D">
      <w:r>
        <w:separator/>
      </w:r>
    </w:p>
  </w:footnote>
  <w:footnote w:type="continuationSeparator" w:id="0">
    <w:p w14:paraId="3B9CCF7E" w14:textId="77777777" w:rsidR="00263737" w:rsidRDefault="00263737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1AD4A8D0" w:rsidR="002D1D6E" w:rsidRDefault="00C6289B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C5365A7" wp14:editId="06C33361">
          <wp:simplePos x="0" y="0"/>
          <wp:positionH relativeFrom="page">
            <wp:posOffset>235706</wp:posOffset>
          </wp:positionH>
          <wp:positionV relativeFrom="paragraph">
            <wp:posOffset>571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79" w:rsidRPr="00AE1A3E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2A588EC" wp14:editId="6B5D02E9">
          <wp:simplePos x="0" y="0"/>
          <wp:positionH relativeFrom="page">
            <wp:align>right</wp:align>
          </wp:positionH>
          <wp:positionV relativeFrom="paragraph">
            <wp:posOffset>-102757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063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21629" w14:textId="77777777" w:rsidR="00BA5779" w:rsidRDefault="00BA5779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0909135E" w14:textId="79E5F26D" w:rsidR="00BA5779" w:rsidRDefault="00BA5779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3C8141A8" w14:textId="77777777" w:rsidR="00BA5779" w:rsidRDefault="00BA5779" w:rsidP="00BA5779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2DF392E2" w14:textId="3DCEC786" w:rsidR="008266E6" w:rsidRPr="00857463" w:rsidRDefault="008266E6" w:rsidP="00BA5779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74AC10D4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1B562E">
      <w:rPr>
        <w:rFonts w:asciiTheme="minorHAnsi" w:hAnsiTheme="minorHAnsi" w:cs="Arial"/>
        <w:b/>
        <w:lang w:val="es-MX"/>
      </w:rPr>
      <w:t>1632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E91241">
      <w:rPr>
        <w:rFonts w:asciiTheme="minorHAnsi" w:hAnsiTheme="minorHAnsi" w:cs="Arial"/>
        <w:b/>
        <w:lang w:val="es-MX"/>
      </w:rPr>
      <w:t>2</w:t>
    </w:r>
    <w:r w:rsidR="00FC62F9" w:rsidRPr="00F75DFC">
      <w:rPr>
        <w:rFonts w:asciiTheme="minorHAnsi" w:hAnsiTheme="minorHAnsi" w:cs="Arial"/>
        <w:b/>
        <w:lang w:val="es-MX"/>
      </w:rPr>
      <w:t>.</w:t>
    </w:r>
  </w:p>
  <w:p w14:paraId="600C7020" w14:textId="6FF0977D" w:rsidR="00496D6D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  <w:p w14:paraId="6A1EC060" w14:textId="77777777" w:rsidR="00BA5779" w:rsidRPr="006F5E91" w:rsidRDefault="00BA5779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75EE5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B562E"/>
    <w:rsid w:val="001C4319"/>
    <w:rsid w:val="00215F69"/>
    <w:rsid w:val="00250725"/>
    <w:rsid w:val="002622FD"/>
    <w:rsid w:val="00263737"/>
    <w:rsid w:val="0026567A"/>
    <w:rsid w:val="00275FE0"/>
    <w:rsid w:val="002D1D6E"/>
    <w:rsid w:val="002D5734"/>
    <w:rsid w:val="002E62F6"/>
    <w:rsid w:val="002F5C57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25738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2402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B27D5"/>
    <w:rsid w:val="005E7EC9"/>
    <w:rsid w:val="005F1330"/>
    <w:rsid w:val="005F3195"/>
    <w:rsid w:val="00602345"/>
    <w:rsid w:val="00602AB2"/>
    <w:rsid w:val="006166E5"/>
    <w:rsid w:val="00621D52"/>
    <w:rsid w:val="00657B83"/>
    <w:rsid w:val="006A20D4"/>
    <w:rsid w:val="006C25E9"/>
    <w:rsid w:val="006D2A0D"/>
    <w:rsid w:val="006D77E7"/>
    <w:rsid w:val="006E464A"/>
    <w:rsid w:val="006F5E91"/>
    <w:rsid w:val="007058F2"/>
    <w:rsid w:val="00717DE2"/>
    <w:rsid w:val="00722439"/>
    <w:rsid w:val="0074190B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8F36DF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54BE"/>
    <w:rsid w:val="00B424FB"/>
    <w:rsid w:val="00B454CD"/>
    <w:rsid w:val="00B65654"/>
    <w:rsid w:val="00BA0B1E"/>
    <w:rsid w:val="00BA5779"/>
    <w:rsid w:val="00BB7342"/>
    <w:rsid w:val="00BE62E1"/>
    <w:rsid w:val="00BF2E35"/>
    <w:rsid w:val="00C11F4F"/>
    <w:rsid w:val="00C26421"/>
    <w:rsid w:val="00C44D2E"/>
    <w:rsid w:val="00C5448E"/>
    <w:rsid w:val="00C6289B"/>
    <w:rsid w:val="00C7528B"/>
    <w:rsid w:val="00CA7AC7"/>
    <w:rsid w:val="00CC3DE5"/>
    <w:rsid w:val="00CD0B30"/>
    <w:rsid w:val="00CD2CD4"/>
    <w:rsid w:val="00CE4760"/>
    <w:rsid w:val="00CF0E7F"/>
    <w:rsid w:val="00CF7503"/>
    <w:rsid w:val="00D0368C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00B74"/>
    <w:rsid w:val="00E06DE0"/>
    <w:rsid w:val="00E34F66"/>
    <w:rsid w:val="00E576B9"/>
    <w:rsid w:val="00E6266A"/>
    <w:rsid w:val="00E67027"/>
    <w:rsid w:val="00E715C4"/>
    <w:rsid w:val="00E91118"/>
    <w:rsid w:val="00E91241"/>
    <w:rsid w:val="00E948FF"/>
    <w:rsid w:val="00E96844"/>
    <w:rsid w:val="00ED0F28"/>
    <w:rsid w:val="00EE612D"/>
    <w:rsid w:val="00EF1609"/>
    <w:rsid w:val="00F16FE1"/>
    <w:rsid w:val="00F270FC"/>
    <w:rsid w:val="00F57E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A88E-597B-45DC-8061-0BCAB034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21</cp:revision>
  <cp:lastPrinted>2019-09-05T15:26:00Z</cp:lastPrinted>
  <dcterms:created xsi:type="dcterms:W3CDTF">2021-09-10T18:36:00Z</dcterms:created>
  <dcterms:modified xsi:type="dcterms:W3CDTF">2022-11-16T15:57:00Z</dcterms:modified>
</cp:coreProperties>
</file>